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4B31" w14:textId="77777777" w:rsidR="00526DED" w:rsidRDefault="00BD7C04">
      <w:pPr>
        <w:pStyle w:val="Titre"/>
        <w:rPr>
          <w:lang w:val="fr-FR"/>
        </w:rPr>
      </w:pPr>
      <w:r>
        <w:rPr>
          <w:lang w:val="fr-FR"/>
        </w:rPr>
        <w:t xml:space="preserve">TP1 : Initiation à VIVADO et aux premiers designs </w:t>
      </w:r>
    </w:p>
    <w:p w14:paraId="221C7AD5" w14:textId="77777777" w:rsidR="00526DED" w:rsidRDefault="00BD7C0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binatoires, séquentiels et fichiers de tests</w:t>
      </w:r>
    </w:p>
    <w:p w14:paraId="39A103AA" w14:textId="77777777" w:rsidR="00526DED" w:rsidRDefault="00BD7C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P – CE312/CE318 </w:t>
      </w:r>
    </w:p>
    <w:p w14:paraId="711652C4" w14:textId="77777777" w:rsidR="00526DED" w:rsidRDefault="00BD7C04">
      <w:pPr>
        <w:rPr>
          <w:rFonts w:ascii="Arial" w:hAnsi="Arial" w:cs="Arial"/>
        </w:rPr>
      </w:pPr>
      <w:r>
        <w:rPr>
          <w:rFonts w:ascii="Arial" w:hAnsi="Arial" w:cs="Arial"/>
          <w:b/>
        </w:rPr>
        <w:t>Préliminaires</w:t>
      </w:r>
      <w:r>
        <w:rPr>
          <w:rFonts w:ascii="Arial" w:hAnsi="Arial" w:cs="Arial"/>
        </w:rPr>
        <w:t xml:space="preserve"> : </w:t>
      </w:r>
    </w:p>
    <w:p w14:paraId="00722A62" w14:textId="3ECB6202" w:rsidR="00526DED" w:rsidRDefault="00BD7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travail demandé dans ce TP repose sur le travail à maison TM1 </w:t>
      </w:r>
      <w:r>
        <w:rPr>
          <w:rFonts w:ascii="Arial" w:hAnsi="Arial" w:cs="Arial"/>
          <w:b/>
        </w:rPr>
        <w:t xml:space="preserve">qui doit être préparé avant la séance de TP. </w:t>
      </w:r>
      <w:r>
        <w:rPr>
          <w:rFonts w:ascii="Arial" w:hAnsi="Arial" w:cs="Arial"/>
          <w:b/>
          <w:color w:val="FF0000"/>
        </w:rPr>
        <w:t>Ce travail sera ramassé à la fin de la séance du TP1</w:t>
      </w:r>
      <w:r>
        <w:rPr>
          <w:rFonts w:ascii="Arial" w:hAnsi="Arial" w:cs="Arial"/>
          <w:b/>
        </w:rPr>
        <w:t xml:space="preserve"> et sera pris en compte dans la note finale du TP [</w:t>
      </w:r>
      <w:r w:rsidR="00CF48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. </w:t>
      </w:r>
      <w:r w:rsidRPr="00DC3678">
        <w:rPr>
          <w:rFonts w:ascii="Arial" w:hAnsi="Arial" w:cs="Arial"/>
          <w:b/>
        </w:rPr>
        <w:t xml:space="preserve">Le compte rendu du </w:t>
      </w:r>
      <w:r w:rsidR="00CF487F" w:rsidRPr="00DC3678">
        <w:rPr>
          <w:rFonts w:ascii="Arial" w:hAnsi="Arial" w:cs="Arial"/>
          <w:b/>
        </w:rPr>
        <w:t xml:space="preserve">ce </w:t>
      </w:r>
      <w:r w:rsidRPr="00DC3678">
        <w:rPr>
          <w:rFonts w:ascii="Arial" w:hAnsi="Arial" w:cs="Arial"/>
          <w:b/>
        </w:rPr>
        <w:t xml:space="preserve">TP1 </w:t>
      </w:r>
      <w:r w:rsidR="00CF487F" w:rsidRPr="00DC3678">
        <w:rPr>
          <w:rFonts w:ascii="Arial" w:hAnsi="Arial" w:cs="Arial"/>
          <w:b/>
        </w:rPr>
        <w:t>est</w:t>
      </w:r>
      <w:r w:rsidR="00ED1A83" w:rsidRPr="00ED1A83">
        <w:rPr>
          <w:rFonts w:ascii="Arial" w:hAnsi="Arial" w:cs="Arial"/>
          <w:b/>
        </w:rPr>
        <w:t xml:space="preserve"> </w:t>
      </w:r>
      <w:proofErr w:type="gramStart"/>
      <w:r w:rsidR="00ED1A83" w:rsidRPr="00DC3678">
        <w:rPr>
          <w:rFonts w:ascii="Arial" w:hAnsi="Arial" w:cs="Arial"/>
          <w:b/>
        </w:rPr>
        <w:t>aussi</w:t>
      </w:r>
      <w:r w:rsidR="00ED1A83">
        <w:rPr>
          <w:rFonts w:ascii="Arial" w:hAnsi="Arial" w:cs="Arial"/>
          <w:b/>
        </w:rPr>
        <w:t xml:space="preserve"> </w:t>
      </w:r>
      <w:r w:rsidRPr="00DC3678">
        <w:rPr>
          <w:rFonts w:ascii="Arial" w:hAnsi="Arial" w:cs="Arial"/>
          <w:b/>
        </w:rPr>
        <w:t xml:space="preserve"> noté</w:t>
      </w:r>
      <w:proofErr w:type="gramEnd"/>
      <w:r w:rsidRPr="00DC3678">
        <w:rPr>
          <w:rFonts w:ascii="Arial" w:hAnsi="Arial" w:cs="Arial"/>
          <w:b/>
        </w:rPr>
        <w:t xml:space="preserve"> </w:t>
      </w:r>
      <w:r w:rsidR="00CF487F" w:rsidRPr="00DC3678">
        <w:rPr>
          <w:rFonts w:ascii="Arial" w:hAnsi="Arial" w:cs="Arial"/>
          <w:b/>
        </w:rPr>
        <w:t>[2]</w:t>
      </w:r>
      <w:r w:rsidR="00ED1A83">
        <w:rPr>
          <w:rFonts w:ascii="Arial" w:hAnsi="Arial" w:cs="Arial"/>
          <w:b/>
        </w:rPr>
        <w:t xml:space="preserve"> (voir la liste de questions à la fin de cet énoncé)</w:t>
      </w:r>
      <w:r w:rsidRPr="00DC3678">
        <w:rPr>
          <w:rFonts w:ascii="Arial" w:hAnsi="Arial" w:cs="Arial"/>
          <w:b/>
        </w:rPr>
        <w:t>.</w:t>
      </w:r>
    </w:p>
    <w:p w14:paraId="36D0AAC6" w14:textId="77777777" w:rsidR="00526DED" w:rsidRDefault="00526DED">
      <w:pPr>
        <w:rPr>
          <w:rFonts w:ascii="Arial" w:hAnsi="Arial" w:cs="Arial"/>
        </w:rPr>
      </w:pPr>
    </w:p>
    <w:p w14:paraId="7E34381B" w14:textId="0B965742" w:rsidR="00526DED" w:rsidRDefault="00BD7C04">
      <w:pPr>
        <w:spacing w:after="0"/>
        <w:rPr>
          <w:b/>
        </w:rPr>
      </w:pPr>
      <w:r>
        <w:rPr>
          <w:b/>
        </w:rPr>
        <w:t>Etape 1.1 : Composants à réaliser</w:t>
      </w:r>
      <w:r w:rsidR="00CF487F">
        <w:rPr>
          <w:b/>
        </w:rPr>
        <w:t> : Compteur modulo 8</w:t>
      </w:r>
    </w:p>
    <w:p w14:paraId="3F711915" w14:textId="76F6F29C" w:rsidR="00526DED" w:rsidRDefault="00BD7C04" w:rsidP="00CF487F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F48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mi</w:t>
      </w:r>
      <w:r w:rsidR="00CF487F">
        <w:rPr>
          <w:rFonts w:ascii="Arial" w:hAnsi="Arial" w:cs="Arial"/>
        </w:rPr>
        <w:t>ère architecture à décrire</w:t>
      </w:r>
      <w:r>
        <w:rPr>
          <w:rFonts w:ascii="Arial" w:hAnsi="Arial" w:cs="Arial"/>
        </w:rPr>
        <w:t xml:space="preserve"> en langage VHDL est </w:t>
      </w:r>
      <w:r w:rsidR="00CF487F">
        <w:rPr>
          <w:rFonts w:ascii="Arial" w:hAnsi="Arial" w:cs="Arial"/>
        </w:rPr>
        <w:t>celle d</w:t>
      </w:r>
      <w:r w:rsidR="00EF5F13">
        <w:rPr>
          <w:rFonts w:ascii="Arial" w:hAnsi="Arial" w:cs="Arial"/>
        </w:rPr>
        <w:t>’un</w:t>
      </w:r>
      <w:r w:rsidR="00CF487F">
        <w:rPr>
          <w:rFonts w:ascii="Arial" w:hAnsi="Arial" w:cs="Arial"/>
        </w:rPr>
        <w:t xml:space="preserve"> compteur modulo </w:t>
      </w:r>
      <w:r w:rsidR="00EF5F13">
        <w:rPr>
          <w:rFonts w:ascii="Arial" w:hAnsi="Arial" w:cs="Arial"/>
        </w:rPr>
        <w:t>qui</w:t>
      </w:r>
      <w:r w:rsidR="00CF487F">
        <w:rPr>
          <w:rFonts w:ascii="Arial" w:hAnsi="Arial" w:cs="Arial"/>
        </w:rPr>
        <w:t xml:space="preserve"> sur 3</w:t>
      </w:r>
      <w:r w:rsidR="00EF5F13">
        <w:rPr>
          <w:rFonts w:ascii="Arial" w:hAnsi="Arial" w:cs="Arial"/>
        </w:rPr>
        <w:t xml:space="preserve"> </w:t>
      </w:r>
      <w:r w:rsidR="00CF487F">
        <w:rPr>
          <w:rFonts w:ascii="Arial" w:hAnsi="Arial" w:cs="Arial"/>
        </w:rPr>
        <w:t xml:space="preserve">bits permet de compter de 0 à 7. </w:t>
      </w:r>
      <w:r w:rsidR="00EF5F13">
        <w:rPr>
          <w:rFonts w:ascii="Arial" w:hAnsi="Arial" w:cs="Arial"/>
        </w:rPr>
        <w:t>Cette architecture sera d’abord simulée puis implémentée</w:t>
      </w:r>
      <w:r w:rsidR="00CF487F">
        <w:rPr>
          <w:rFonts w:ascii="Arial" w:hAnsi="Arial" w:cs="Arial"/>
        </w:rPr>
        <w:t xml:space="preserve"> sur une carte à base de FPGA </w:t>
      </w:r>
      <w:r w:rsidR="00EF5F13">
        <w:rPr>
          <w:rFonts w:ascii="Arial" w:hAnsi="Arial" w:cs="Arial"/>
        </w:rPr>
        <w:t xml:space="preserve">basys3 </w:t>
      </w:r>
      <w:r w:rsidR="00CF487F">
        <w:rPr>
          <w:rFonts w:ascii="Arial" w:hAnsi="Arial" w:cs="Arial"/>
        </w:rPr>
        <w:t>qui permet</w:t>
      </w:r>
      <w:r w:rsidR="00EF5F13">
        <w:rPr>
          <w:rFonts w:ascii="Arial" w:hAnsi="Arial" w:cs="Arial"/>
        </w:rPr>
        <w:t>tra</w:t>
      </w:r>
      <w:r w:rsidR="00CF487F">
        <w:rPr>
          <w:rFonts w:ascii="Arial" w:hAnsi="Arial" w:cs="Arial"/>
        </w:rPr>
        <w:t xml:space="preserve"> d</w:t>
      </w:r>
      <w:r w:rsidR="00EF5F13">
        <w:rPr>
          <w:rFonts w:ascii="Arial" w:hAnsi="Arial" w:cs="Arial"/>
        </w:rPr>
        <w:t>e vérifier</w:t>
      </w:r>
      <w:r w:rsidR="00CF487F">
        <w:rPr>
          <w:rFonts w:ascii="Arial" w:hAnsi="Arial" w:cs="Arial"/>
        </w:rPr>
        <w:t xml:space="preserve"> le fonctionnement du compteur </w:t>
      </w:r>
      <w:r w:rsidR="00AE0443">
        <w:rPr>
          <w:rFonts w:ascii="Arial" w:hAnsi="Arial" w:cs="Arial"/>
        </w:rPr>
        <w:t>sur</w:t>
      </w:r>
      <w:r w:rsidR="00CF487F">
        <w:rPr>
          <w:rFonts w:ascii="Arial" w:hAnsi="Arial" w:cs="Arial"/>
        </w:rPr>
        <w:t xml:space="preserve"> un afficheur 7segments.</w:t>
      </w:r>
    </w:p>
    <w:p w14:paraId="1740867D" w14:textId="423C6C4B" w:rsidR="000A653D" w:rsidRDefault="000A653D" w:rsidP="000A65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61C7187" wp14:editId="381BB631">
            <wp:extent cx="3387777" cy="2286000"/>
            <wp:effectExtent l="0" t="0" r="3175" b="0"/>
            <wp:docPr id="21" name="Image 21" descr="C:\Users\kchaoua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oua\Desktop\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7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1836" w14:textId="36DCEF66" w:rsidR="00526DED" w:rsidRDefault="00BD7C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près la figure ci-dessus, le </w:t>
      </w:r>
      <w:r w:rsidR="000A653D">
        <w:rPr>
          <w:rFonts w:ascii="Arial" w:hAnsi="Arial" w:cs="Arial"/>
        </w:rPr>
        <w:t xml:space="preserve">fonctionnement du </w:t>
      </w:r>
      <w:r>
        <w:rPr>
          <w:rFonts w:ascii="Arial" w:hAnsi="Arial" w:cs="Arial"/>
        </w:rPr>
        <w:t xml:space="preserve">circuit de </w:t>
      </w:r>
      <w:r w:rsidR="000A653D">
        <w:rPr>
          <w:rFonts w:ascii="Arial" w:hAnsi="Arial" w:cs="Arial"/>
        </w:rPr>
        <w:t>compteur modulo 8</w:t>
      </w:r>
      <w:r>
        <w:rPr>
          <w:rFonts w:ascii="Arial" w:hAnsi="Arial" w:cs="Arial"/>
        </w:rPr>
        <w:t xml:space="preserve"> est </w:t>
      </w:r>
      <w:r w:rsidR="000A653D">
        <w:rPr>
          <w:rFonts w:ascii="Arial" w:hAnsi="Arial" w:cs="Arial"/>
        </w:rPr>
        <w:t>comme suit :</w:t>
      </w:r>
    </w:p>
    <w:p w14:paraId="54D8F418" w14:textId="06F968FF" w:rsidR="000A653D" w:rsidRDefault="00B87DBC" w:rsidP="00B87DB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rst</w:t>
      </w:r>
      <w:proofErr w:type="spellEnd"/>
      <w:r>
        <w:rPr>
          <w:rFonts w:ascii="Arial" w:hAnsi="Arial" w:cs="Arial"/>
        </w:rPr>
        <w:t xml:space="preserve"> est mise à 1, le compteur est mis à 0.</w:t>
      </w:r>
    </w:p>
    <w:p w14:paraId="293DB051" w14:textId="3A38ECA9" w:rsidR="00B87DBC" w:rsidRDefault="00B87DBC" w:rsidP="00B87DB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Enable est mise à 1, le compteur commence à compter alors que si Enable est mise à 0, le compteur arrête à compter. </w:t>
      </w:r>
    </w:p>
    <w:p w14:paraId="34DBD0CF" w14:textId="62698739" w:rsidR="00B87DBC" w:rsidRPr="00B87DBC" w:rsidRDefault="00B87DBC" w:rsidP="00B87DB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ors que le </w:t>
      </w:r>
      <w:proofErr w:type="spellStart"/>
      <w:r>
        <w:rPr>
          <w:rFonts w:ascii="Arial" w:hAnsi="Arial" w:cs="Arial"/>
        </w:rPr>
        <w:t>clk</w:t>
      </w:r>
      <w:proofErr w:type="spellEnd"/>
      <w:r>
        <w:rPr>
          <w:rFonts w:ascii="Arial" w:hAnsi="Arial" w:cs="Arial"/>
        </w:rPr>
        <w:t xml:space="preserve"> est le signal d’horloge de notre système.</w:t>
      </w:r>
    </w:p>
    <w:p w14:paraId="4E580FB0" w14:textId="1C6B6A01" w:rsidR="00526DED" w:rsidRDefault="00BD7C04">
      <w:pPr>
        <w:spacing w:after="0"/>
      </w:pPr>
      <w:r>
        <w:rPr>
          <w:b/>
        </w:rPr>
        <w:t xml:space="preserve">Etape 1.2 : Réalisation du </w:t>
      </w:r>
      <w:r w:rsidR="00B87DBC">
        <w:rPr>
          <w:b/>
        </w:rPr>
        <w:t>compteur modulo 8</w:t>
      </w:r>
    </w:p>
    <w:p w14:paraId="5FEAB97F" w14:textId="77777777" w:rsidR="003E77C1" w:rsidRDefault="00741369">
      <w:pPr>
        <w:rPr>
          <w:rFonts w:ascii="Arial" w:hAnsi="Arial" w:cs="Arial"/>
        </w:rPr>
      </w:pPr>
      <w:r w:rsidRPr="003E77C1">
        <w:rPr>
          <w:rFonts w:ascii="Arial" w:hAnsi="Arial" w:cs="Arial"/>
          <w:b/>
        </w:rPr>
        <w:t>Analysez</w:t>
      </w:r>
      <w:r w:rsidR="00EF5F13" w:rsidRPr="003E77C1">
        <w:rPr>
          <w:rFonts w:ascii="Arial" w:hAnsi="Arial" w:cs="Arial"/>
          <w:b/>
        </w:rPr>
        <w:t xml:space="preserve"> le</w:t>
      </w:r>
      <w:r w:rsidR="00BD7C04" w:rsidRPr="003E77C1">
        <w:rPr>
          <w:rFonts w:ascii="Arial" w:hAnsi="Arial" w:cs="Arial"/>
          <w:b/>
        </w:rPr>
        <w:t xml:space="preserve"> </w:t>
      </w:r>
      <w:r w:rsidR="003E77C1" w:rsidRPr="003E77C1">
        <w:rPr>
          <w:rFonts w:ascii="Arial" w:hAnsi="Arial" w:cs="Arial"/>
          <w:b/>
        </w:rPr>
        <w:t xml:space="preserve">fonctionnement du </w:t>
      </w:r>
      <w:r w:rsidR="00B87DBC" w:rsidRPr="003E77C1">
        <w:rPr>
          <w:rFonts w:ascii="Arial" w:hAnsi="Arial" w:cs="Arial"/>
          <w:b/>
        </w:rPr>
        <w:t>compteur modulo 8</w:t>
      </w:r>
      <w:r w:rsidRPr="003E77C1">
        <w:rPr>
          <w:rFonts w:ascii="Arial" w:hAnsi="Arial" w:cs="Arial"/>
          <w:b/>
        </w:rPr>
        <w:t xml:space="preserve"> fourni (compteur_modulo8_v1.vhd)</w:t>
      </w:r>
      <w:r w:rsidR="00BD7C04" w:rsidRPr="003E77C1">
        <w:rPr>
          <w:rFonts w:ascii="Arial" w:hAnsi="Arial" w:cs="Arial"/>
          <w:b/>
        </w:rPr>
        <w:t>.</w:t>
      </w:r>
    </w:p>
    <w:p w14:paraId="235EA97B" w14:textId="137DE5EF" w:rsidR="00526DED" w:rsidRDefault="00741369">
      <w:r>
        <w:rPr>
          <w:rFonts w:ascii="Arial" w:hAnsi="Arial" w:cs="Arial"/>
        </w:rPr>
        <w:t>Puis v</w:t>
      </w:r>
      <w:r w:rsidR="00BD7C04">
        <w:rPr>
          <w:rFonts w:ascii="Arial" w:hAnsi="Arial" w:cs="Arial"/>
        </w:rPr>
        <w:t xml:space="preserve">érifiez son fonctionnement </w:t>
      </w:r>
      <w:r w:rsidR="00EF5F13">
        <w:rPr>
          <w:rFonts w:ascii="Arial" w:hAnsi="Arial" w:cs="Arial"/>
        </w:rPr>
        <w:t>avec</w:t>
      </w:r>
      <w:r w:rsidR="00BD7C04">
        <w:rPr>
          <w:rFonts w:ascii="Arial" w:hAnsi="Arial" w:cs="Arial"/>
        </w:rPr>
        <w:t xml:space="preserve"> le </w:t>
      </w:r>
      <w:proofErr w:type="spellStart"/>
      <w:r w:rsidR="00BD7C04">
        <w:rPr>
          <w:rFonts w:ascii="Arial" w:hAnsi="Arial" w:cs="Arial"/>
        </w:rPr>
        <w:t>testbench</w:t>
      </w:r>
      <w:proofErr w:type="spellEnd"/>
      <w:r w:rsidR="00BD7C04">
        <w:rPr>
          <w:rFonts w:ascii="Arial" w:hAnsi="Arial" w:cs="Arial"/>
        </w:rPr>
        <w:t xml:space="preserve"> </w:t>
      </w:r>
      <w:r w:rsidR="00EF5F13">
        <w:rPr>
          <w:rFonts w:ascii="Arial" w:hAnsi="Arial" w:cs="Arial"/>
        </w:rPr>
        <w:t xml:space="preserve">fourni </w:t>
      </w:r>
      <w:r w:rsidR="00EF5F13">
        <w:rPr>
          <w:rFonts w:ascii="Arial" w:hAnsi="Arial" w:cs="Arial"/>
        </w:rPr>
        <w:t>(tb_compteur_8</w:t>
      </w:r>
      <w:r w:rsidR="00EF5F13">
        <w:rPr>
          <w:rFonts w:ascii="Arial" w:hAnsi="Arial" w:cs="Arial"/>
        </w:rPr>
        <w:t>_v1</w:t>
      </w:r>
      <w:r w:rsidR="00EF5F13">
        <w:rPr>
          <w:rFonts w:ascii="Arial" w:hAnsi="Arial" w:cs="Arial"/>
        </w:rPr>
        <w:t>.vhd)</w:t>
      </w:r>
      <w:r>
        <w:rPr>
          <w:rFonts w:ascii="Arial" w:hAnsi="Arial" w:cs="Arial"/>
        </w:rPr>
        <w:t xml:space="preserve"> en suivant les étapes ci-dessous</w:t>
      </w:r>
      <w:r w:rsidR="00BD7C04">
        <w:rPr>
          <w:rFonts w:ascii="Arial" w:hAnsi="Arial" w:cs="Arial"/>
        </w:rPr>
        <w:t>.</w:t>
      </w:r>
    </w:p>
    <w:p w14:paraId="0198A5A9" w14:textId="77777777" w:rsidR="00526DED" w:rsidRDefault="00BD7C04">
      <w:pPr>
        <w:spacing w:after="0"/>
        <w:rPr>
          <w:b/>
        </w:rPr>
      </w:pPr>
      <w:r>
        <w:rPr>
          <w:b/>
        </w:rPr>
        <w:t>Etape 1.2.1 : lancement du logiciel</w:t>
      </w:r>
    </w:p>
    <w:p w14:paraId="28E94A91" w14:textId="7F597BD7" w:rsidR="00526DED" w:rsidRDefault="00BD7C04" w:rsidP="00CE10FE">
      <w:pPr>
        <w:spacing w:after="0"/>
      </w:pPr>
      <w:r>
        <w:t>Lancez « VIVADO.exe », la version ici présentée est la 2019.2.</w:t>
      </w:r>
    </w:p>
    <w:p w14:paraId="18DE7565" w14:textId="77777777" w:rsidR="00526DED" w:rsidRDefault="00526DED">
      <w:pPr>
        <w:spacing w:after="0"/>
        <w:rPr>
          <w:b/>
        </w:rPr>
      </w:pPr>
    </w:p>
    <w:p w14:paraId="294A5991" w14:textId="77777777" w:rsidR="00526DED" w:rsidRDefault="00BD7C04">
      <w:pPr>
        <w:spacing w:after="0"/>
      </w:pPr>
      <w:r>
        <w:rPr>
          <w:b/>
        </w:rPr>
        <w:t>Etape 1.2.2 création du projet</w:t>
      </w:r>
    </w:p>
    <w:p w14:paraId="245ADA28" w14:textId="77777777" w:rsidR="00526DED" w:rsidRDefault="00BD7C04">
      <w:pPr>
        <w:spacing w:after="0"/>
      </w:pPr>
      <w:r>
        <w:t>Cliquez sur « 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 » puis dans la fenêtre qui est ouverte, cliquez sur “Next”.</w:t>
      </w:r>
    </w:p>
    <w:p w14:paraId="4C6FF923" w14:textId="02511A2D" w:rsidR="00526DED" w:rsidRDefault="00CE10FE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C65DA74" wp14:editId="5BF5066B">
            <wp:extent cx="6645910" cy="3990340"/>
            <wp:effectExtent l="0" t="0" r="2540" b="0"/>
            <wp:docPr id="23" name="Image 23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DED" w14:textId="77777777" w:rsidR="00526DED" w:rsidRDefault="00526DED">
      <w:pPr>
        <w:spacing w:after="0"/>
        <w:rPr>
          <w:b/>
        </w:rPr>
      </w:pPr>
    </w:p>
    <w:p w14:paraId="1612B19D" w14:textId="77777777" w:rsidR="00526DED" w:rsidRDefault="00BD7C04">
      <w:pPr>
        <w:spacing w:after="0"/>
        <w:rPr>
          <w:b/>
        </w:rPr>
      </w:pPr>
      <w:r>
        <w:rPr>
          <w:b/>
        </w:rPr>
        <w:t>Etape 1.2.3 : Définition du nom et de l’emplacement du projet</w:t>
      </w:r>
    </w:p>
    <w:p w14:paraId="663498E4" w14:textId="77777777" w:rsidR="00526DED" w:rsidRDefault="00BD7C04">
      <w:pPr>
        <w:spacing w:after="0"/>
      </w:pPr>
      <w:r>
        <w:t xml:space="preserve">Renseignez les champs « Project </w:t>
      </w:r>
      <w:proofErr w:type="spellStart"/>
      <w:r>
        <w:t>name</w:t>
      </w:r>
      <w:proofErr w:type="spellEnd"/>
      <w:r>
        <w:t> » et  « Project location » avec le nom et l’emplacement cible de votre projet en cours de création puis cliquez sur « Next ».</w:t>
      </w:r>
    </w:p>
    <w:p w14:paraId="0ADA6043" w14:textId="78ABEFED" w:rsidR="00526DED" w:rsidRDefault="00CE10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275BBFDA" wp14:editId="3AD144DC">
            <wp:extent cx="6645910" cy="3987546"/>
            <wp:effectExtent l="0" t="0" r="2540" b="0"/>
            <wp:docPr id="26" name="Image 26" descr="C:\Users\kchaou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chaoua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A05C" w14:textId="77777777" w:rsidR="00526DED" w:rsidRDefault="00526DED">
      <w:pPr>
        <w:spacing w:after="0"/>
        <w:rPr>
          <w:b/>
        </w:rPr>
      </w:pPr>
    </w:p>
    <w:p w14:paraId="3133E834" w14:textId="77777777" w:rsidR="00526DED" w:rsidRDefault="00BD7C04">
      <w:pPr>
        <w:spacing w:after="0"/>
        <w:rPr>
          <w:b/>
        </w:rPr>
      </w:pPr>
      <w:r>
        <w:rPr>
          <w:b/>
        </w:rPr>
        <w:t>Etape 1.2.4 : Définition du type de projet</w:t>
      </w:r>
    </w:p>
    <w:p w14:paraId="2F5FD341" w14:textId="3F820740" w:rsidR="00526DED" w:rsidRDefault="00BD7C04">
      <w:pPr>
        <w:spacing w:after="0"/>
        <w:rPr>
          <w:noProof/>
          <w:lang w:eastAsia="fr-FR"/>
        </w:rPr>
      </w:pPr>
      <w:r>
        <w:lastRenderedPageBreak/>
        <w:t>Cochez l</w:t>
      </w:r>
      <w:r w:rsidR="00CE10FE">
        <w:t>a</w:t>
      </w:r>
      <w:r>
        <w:t xml:space="preserve"> case comme ci-dessous et cliquez sur « Next ».</w:t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14:paraId="30D32176" w14:textId="3DBC54F1" w:rsidR="00CE10FE" w:rsidRDefault="00CE10FE" w:rsidP="00CE10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59ABF8D6" wp14:editId="638BFD4A">
            <wp:extent cx="6645910" cy="3994667"/>
            <wp:effectExtent l="0" t="0" r="2540" b="6350"/>
            <wp:docPr id="27" name="Image 27" descr="C:\Users\kchaou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haoua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3F94" w14:textId="3DBC54F1" w:rsidR="00526DED" w:rsidRDefault="00BD7C04">
      <w:pPr>
        <w:spacing w:after="0"/>
        <w:rPr>
          <w:b/>
        </w:rPr>
      </w:pPr>
      <w:r>
        <w:rPr>
          <w:b/>
        </w:rPr>
        <w:t>Etape 1.2.5 : ajout de fichiers déjà rédigés et sélection du langage utilisé</w:t>
      </w:r>
    </w:p>
    <w:p w14:paraId="2AEBD7E0" w14:textId="77777777" w:rsidR="00526DED" w:rsidRDefault="00BD7C04">
      <w:pPr>
        <w:spacing w:after="0"/>
      </w:pPr>
      <w:r>
        <w:t xml:space="preserve">Lors de cette étape vous devez ajouter les fichiers déjà rédigés si cela est le cas (dans notre cas, aucun fichier n’est à ajouter). Renseignez dans le « Target </w:t>
      </w:r>
      <w:proofErr w:type="spellStart"/>
      <w:r>
        <w:t>language</w:t>
      </w:r>
      <w:proofErr w:type="spellEnd"/>
      <w:r>
        <w:t xml:space="preserve"> » et le « Simulator </w:t>
      </w:r>
      <w:proofErr w:type="spellStart"/>
      <w:r>
        <w:t>language</w:t>
      </w:r>
      <w:proofErr w:type="spellEnd"/>
      <w:r>
        <w:t> » l’option VHDL. (Dans ce TP seul le VHDL sera utilisé). Ensuite, cliquez sur « Next ».</w:t>
      </w:r>
    </w:p>
    <w:p w14:paraId="34C56E50" w14:textId="537583D5" w:rsidR="00526DED" w:rsidRDefault="00CE10FE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F38852A" wp14:editId="19481DBB">
            <wp:extent cx="6645910" cy="3991238"/>
            <wp:effectExtent l="0" t="0" r="2540" b="9525"/>
            <wp:docPr id="29" name="Image 29" descr="C:\Users\kchaou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chaoua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C6E9" w14:textId="77777777" w:rsidR="00526DED" w:rsidRDefault="00526DED">
      <w:pPr>
        <w:spacing w:after="0"/>
        <w:rPr>
          <w:b/>
        </w:rPr>
      </w:pPr>
    </w:p>
    <w:p w14:paraId="654C95EF" w14:textId="77777777" w:rsidR="00526DED" w:rsidRDefault="00BD7C04">
      <w:pPr>
        <w:spacing w:after="0"/>
        <w:rPr>
          <w:b/>
        </w:rPr>
      </w:pPr>
      <w:r>
        <w:rPr>
          <w:b/>
        </w:rPr>
        <w:lastRenderedPageBreak/>
        <w:t>Etape 1.2.6 : Ajout d’</w:t>
      </w:r>
      <w:proofErr w:type="spellStart"/>
      <w:r>
        <w:rPr>
          <w:b/>
        </w:rPr>
        <w:t>IPs</w:t>
      </w:r>
      <w:proofErr w:type="spellEnd"/>
      <w:r>
        <w:rPr>
          <w:b/>
        </w:rPr>
        <w:t>/</w:t>
      </w:r>
      <w:proofErr w:type="spellStart"/>
      <w:r>
        <w:rPr>
          <w:b/>
        </w:rPr>
        <w:t>Constraints</w:t>
      </w:r>
      <w:proofErr w:type="spellEnd"/>
    </w:p>
    <w:p w14:paraId="4620E1FE" w14:textId="77777777" w:rsidR="00526DED" w:rsidRDefault="00BD7C04">
      <w:pPr>
        <w:spacing w:after="0"/>
      </w:pPr>
      <w:r>
        <w:t xml:space="preserve">Lors de cette étape cliquez sur « Next ». (Cette étape est trop avancée pour vous à ce stade). </w:t>
      </w:r>
    </w:p>
    <w:p w14:paraId="768AA3E3" w14:textId="77777777" w:rsidR="00526DED" w:rsidRDefault="00BD7C04">
      <w:pPr>
        <w:spacing w:after="0"/>
      </w:pPr>
      <w:r>
        <w:t>Effectuez du même pour l’étape suivante.</w:t>
      </w:r>
    </w:p>
    <w:p w14:paraId="3FBE3AC5" w14:textId="288EEF5B" w:rsidR="00526DED" w:rsidRDefault="00CE10FE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13E0A6C" wp14:editId="1836E9AF">
            <wp:extent cx="6645910" cy="3994667"/>
            <wp:effectExtent l="0" t="0" r="2540" b="6350"/>
            <wp:docPr id="30" name="Image 30" descr="C:\Users\kchaou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chaoua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626B" w14:textId="77777777" w:rsidR="00526DED" w:rsidRDefault="00526DED">
      <w:pPr>
        <w:spacing w:after="0"/>
      </w:pPr>
    </w:p>
    <w:p w14:paraId="2C25A58D" w14:textId="77777777" w:rsidR="00526DED" w:rsidRDefault="00BD7C04">
      <w:pPr>
        <w:spacing w:after="0"/>
        <w:rPr>
          <w:b/>
        </w:rPr>
      </w:pPr>
      <w:r>
        <w:rPr>
          <w:b/>
        </w:rPr>
        <w:t>Etape 1.2.7 : Sélection du composant FPGA cible</w:t>
      </w:r>
    </w:p>
    <w:p w14:paraId="3B4CC9D2" w14:textId="77777777" w:rsidR="00526DED" w:rsidRDefault="00BD7C04">
      <w:pPr>
        <w:spacing w:after="0"/>
      </w:pPr>
      <w:r>
        <w:t>Choisissez la carte convenable pour notre projet, l’Artix7 XC7a35tcpg236-1 et puis cliquez sur « Next ».</w:t>
      </w:r>
    </w:p>
    <w:p w14:paraId="0BE74E97" w14:textId="09637212" w:rsidR="00526DED" w:rsidRDefault="00CE10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541E59DD" wp14:editId="0A816389">
            <wp:extent cx="6645910" cy="3994667"/>
            <wp:effectExtent l="0" t="0" r="2540" b="6350"/>
            <wp:docPr id="31" name="Image 31" descr="C:\Users\kchaou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chaoua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AD67" w14:textId="77777777" w:rsidR="00526DED" w:rsidRDefault="00526DED">
      <w:pPr>
        <w:spacing w:after="0"/>
      </w:pPr>
    </w:p>
    <w:p w14:paraId="050F2B41" w14:textId="77777777" w:rsidR="00526DED" w:rsidRDefault="00BD7C04">
      <w:pPr>
        <w:spacing w:after="0"/>
      </w:pPr>
      <w:r>
        <w:rPr>
          <w:b/>
        </w:rPr>
        <w:t>Etape 1.2.8 : Validation du projet</w:t>
      </w:r>
    </w:p>
    <w:p w14:paraId="31FB0021" w14:textId="77777777" w:rsidR="00526DED" w:rsidRDefault="00BD7C04">
      <w:pPr>
        <w:spacing w:after="0"/>
      </w:pPr>
      <w:r>
        <w:t>Cliquez sur « Finish » si vous avez le même récapitulatif présenté ci-dessous :</w:t>
      </w:r>
    </w:p>
    <w:p w14:paraId="0540CF94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>Pas de sources</w:t>
      </w:r>
    </w:p>
    <w:p w14:paraId="22680F39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>Pas d’</w:t>
      </w:r>
      <w:proofErr w:type="spellStart"/>
      <w:r>
        <w:t>IPs</w:t>
      </w:r>
      <w:proofErr w:type="spellEnd"/>
    </w:p>
    <w:p w14:paraId="0D1CC8DD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>Pas de contraintes</w:t>
      </w:r>
    </w:p>
    <w:p w14:paraId="245280E2" w14:textId="78AA8051" w:rsidR="00526DED" w:rsidRDefault="00CE10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3963AF9" wp14:editId="29B13311">
            <wp:extent cx="6645910" cy="3994667"/>
            <wp:effectExtent l="0" t="0" r="2540" b="6350"/>
            <wp:docPr id="32" name="Image 32" descr="C:\Users\kchaou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chaoua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133B" w14:textId="77777777" w:rsidR="00526DED" w:rsidRDefault="00526DED">
      <w:pPr>
        <w:spacing w:after="0"/>
      </w:pPr>
    </w:p>
    <w:p w14:paraId="52196997" w14:textId="77777777" w:rsidR="00526DED" w:rsidRDefault="00BD7C04">
      <w:pPr>
        <w:spacing w:after="0"/>
        <w:rPr>
          <w:b/>
        </w:rPr>
      </w:pPr>
      <w:r>
        <w:rPr>
          <w:b/>
        </w:rPr>
        <w:t>Etape 1.2.9 : Présentation de l’interface projet de VIVADO</w:t>
      </w:r>
    </w:p>
    <w:p w14:paraId="33F4B7AC" w14:textId="77777777" w:rsidR="00526DED" w:rsidRDefault="00BD7C04">
      <w:pPr>
        <w:spacing w:after="0"/>
      </w:pPr>
      <w:r>
        <w:t>Ici plusieurs fenêtres sont importantes :</w:t>
      </w:r>
    </w:p>
    <w:p w14:paraId="4E3717F3" w14:textId="77777777" w:rsidR="00526DED" w:rsidRDefault="00526DED">
      <w:pPr>
        <w:spacing w:after="0"/>
      </w:pPr>
    </w:p>
    <w:p w14:paraId="329EB6A5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>« Flow Navigator » vous propose des certains nombres d’actions sur le flow de conception/implémentation du projet</w:t>
      </w:r>
    </w:p>
    <w:p w14:paraId="0DD1AAF7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>« Project Manager » affiche la structure/hiérarchie des fichiers présents dans le projet</w:t>
      </w:r>
    </w:p>
    <w:p w14:paraId="3F988319" w14:textId="77777777" w:rsidR="00526DED" w:rsidRDefault="00BD7C04">
      <w:pPr>
        <w:pStyle w:val="Paragraphedeliste"/>
        <w:numPr>
          <w:ilvl w:val="0"/>
          <w:numId w:val="2"/>
        </w:numPr>
        <w:spacing w:after="0"/>
      </w:pPr>
      <w:r>
        <w:t xml:space="preserve">« Project </w:t>
      </w:r>
      <w:proofErr w:type="spellStart"/>
      <w:r>
        <w:t>Summary</w:t>
      </w:r>
      <w:proofErr w:type="spellEnd"/>
      <w:r>
        <w:t xml:space="preserve"> » affiche les informations relatives aux paramètres projet et les résultats de synthèse et implémentation. </w:t>
      </w:r>
    </w:p>
    <w:p w14:paraId="58EA26DB" w14:textId="77777777" w:rsidR="00526DED" w:rsidRDefault="00526DED">
      <w:pPr>
        <w:spacing w:after="0"/>
      </w:pPr>
    </w:p>
    <w:p w14:paraId="29E1720E" w14:textId="6BC64445" w:rsidR="00526DED" w:rsidRDefault="00CE10FE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CB38A23" wp14:editId="2EA6D5B9">
            <wp:extent cx="6645910" cy="3991238"/>
            <wp:effectExtent l="0" t="0" r="2540" b="9525"/>
            <wp:docPr id="33" name="Image 33" descr="C:\Users\kchaou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chaoua\Desktop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5C66" w14:textId="77777777" w:rsidR="00526DED" w:rsidRDefault="00526DED">
      <w:pPr>
        <w:spacing w:after="0"/>
      </w:pPr>
    </w:p>
    <w:p w14:paraId="08A2A2AE" w14:textId="31452F53" w:rsidR="00526DED" w:rsidRDefault="00BD7C04">
      <w:pPr>
        <w:spacing w:after="0"/>
        <w:rPr>
          <w:b/>
        </w:rPr>
      </w:pPr>
      <w:r>
        <w:rPr>
          <w:b/>
        </w:rPr>
        <w:t xml:space="preserve">Etape 1.2.10 : </w:t>
      </w:r>
      <w:r w:rsidR="00E03B3D">
        <w:rPr>
          <w:b/>
        </w:rPr>
        <w:t>Création du</w:t>
      </w:r>
      <w:r>
        <w:rPr>
          <w:b/>
        </w:rPr>
        <w:t xml:space="preserve"> premier fichier </w:t>
      </w:r>
    </w:p>
    <w:p w14:paraId="624796B8" w14:textId="77777777" w:rsidR="00526DED" w:rsidRDefault="00BD7C04">
      <w:pPr>
        <w:spacing w:after="0"/>
      </w:pPr>
      <w:r>
        <w:t>Cliquez sur « </w:t>
      </w:r>
      <w:proofErr w:type="spellStart"/>
      <w:r>
        <w:t>Add</w:t>
      </w:r>
      <w:proofErr w:type="spellEnd"/>
      <w:r>
        <w:t xml:space="preserve"> Sources » puis « 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create</w:t>
      </w:r>
      <w:proofErr w:type="spellEnd"/>
      <w:r>
        <w:t xml:space="preserve"> design sources » puis « </w:t>
      </w:r>
      <w:proofErr w:type="spellStart"/>
      <w:r>
        <w:t>Add</w:t>
      </w:r>
      <w:proofErr w:type="spellEnd"/>
      <w:r>
        <w:t xml:space="preserve"> Files » :</w:t>
      </w:r>
    </w:p>
    <w:p w14:paraId="6F6E02CF" w14:textId="42E7FC1C" w:rsidR="00526DED" w:rsidRDefault="00E03B3D">
      <w:pPr>
        <w:spacing w:after="0"/>
      </w:pPr>
      <w:r>
        <w:rPr>
          <w:noProof/>
          <w:lang w:eastAsia="fr-FR"/>
        </w:rPr>
        <w:drawing>
          <wp:inline distT="0" distB="0" distL="0" distR="0" wp14:anchorId="21F8AD33" wp14:editId="62AB1F16">
            <wp:extent cx="6645910" cy="3991238"/>
            <wp:effectExtent l="0" t="0" r="2540" b="9525"/>
            <wp:docPr id="34" name="Image 34" descr="C:\Users\kchaoua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chaoua\Desktop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A39A" w14:textId="5DC0676F" w:rsidR="00526DED" w:rsidRDefault="00660DAA">
      <w:pPr>
        <w:spacing w:after="0"/>
      </w:pPr>
      <w:r>
        <w:t>Cliquez sur « </w:t>
      </w:r>
      <w:proofErr w:type="spellStart"/>
      <w:r>
        <w:t>Create</w:t>
      </w:r>
      <w:proofErr w:type="spellEnd"/>
      <w:r>
        <w:t xml:space="preserve"> File » :</w:t>
      </w:r>
    </w:p>
    <w:p w14:paraId="31873412" w14:textId="300B99CC" w:rsidR="00526DED" w:rsidRDefault="00660DAA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A1FA3D4" wp14:editId="4639D2A2">
            <wp:extent cx="6645910" cy="3991238"/>
            <wp:effectExtent l="0" t="0" r="2540" b="9525"/>
            <wp:docPr id="35" name="Image 35" descr="C:\Users\kchaoua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chaoua\Desktop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6A4F" w14:textId="33C6B5F9" w:rsidR="00526DED" w:rsidRDefault="00660DAA" w:rsidP="00660DAA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Remplir les cases comme suit puis cliquez sur</w:t>
      </w:r>
      <w:r>
        <w:t>« OK » </w:t>
      </w:r>
      <w:r>
        <w:rPr>
          <w:noProof/>
          <w:lang w:eastAsia="fr-FR"/>
        </w:rPr>
        <w:t xml:space="preserve"> et </w:t>
      </w:r>
      <w:r>
        <w:t>« Finish » </w:t>
      </w:r>
      <w:r>
        <w:rPr>
          <w:noProof/>
          <w:lang w:eastAsia="fr-FR"/>
        </w:rPr>
        <w:t>:</w:t>
      </w:r>
    </w:p>
    <w:p w14:paraId="3E5F8A24" w14:textId="77777777" w:rsidR="00660DAA" w:rsidRDefault="00660DAA">
      <w:pPr>
        <w:spacing w:after="0"/>
        <w:jc w:val="center"/>
        <w:rPr>
          <w:noProof/>
          <w:lang w:eastAsia="fr-FR"/>
        </w:rPr>
      </w:pPr>
    </w:p>
    <w:p w14:paraId="72435D3E" w14:textId="1C87906C" w:rsidR="00660DAA" w:rsidRDefault="00660DAA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794E3E1F" wp14:editId="30F3B149">
            <wp:extent cx="6645910" cy="3987546"/>
            <wp:effectExtent l="0" t="0" r="2540" b="0"/>
            <wp:docPr id="36" name="Image 36" descr="C:\Users\kchao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chaoua\Desktop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3563" w14:textId="5C81D4EA" w:rsidR="00526DED" w:rsidRDefault="00526DED">
      <w:pPr>
        <w:spacing w:after="0"/>
        <w:jc w:val="center"/>
        <w:rPr>
          <w:b/>
        </w:rPr>
      </w:pPr>
    </w:p>
    <w:p w14:paraId="454FE22F" w14:textId="4CB378C1" w:rsidR="00660DAA" w:rsidRPr="00660DAA" w:rsidRDefault="00660DAA" w:rsidP="00660DAA">
      <w:pPr>
        <w:spacing w:after="0"/>
      </w:pPr>
      <w:r w:rsidRPr="00660DAA">
        <w:t>Remplir les cases par les I/O correspondants à l’architecture du compteur modulo 8 ainsi que le type de chaque</w:t>
      </w:r>
      <w:r>
        <w:t xml:space="preserve"> entrée et sortie</w:t>
      </w:r>
      <w:r w:rsidRPr="00660DAA">
        <w:t> :</w:t>
      </w:r>
    </w:p>
    <w:p w14:paraId="24A50AE7" w14:textId="4B1BFBBE" w:rsidR="00660DAA" w:rsidRDefault="00C623C2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77E108A6" wp14:editId="76ADFF96">
            <wp:extent cx="6645910" cy="3987546"/>
            <wp:effectExtent l="0" t="0" r="2540" b="0"/>
            <wp:docPr id="3" name="Image 3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13FC" w14:textId="694C2B0A" w:rsidR="00660DAA" w:rsidRPr="00660DAA" w:rsidRDefault="00660DAA" w:rsidP="00660DAA">
      <w:pPr>
        <w:spacing w:after="0"/>
      </w:pPr>
      <w:r w:rsidRPr="00660DAA">
        <w:t xml:space="preserve">Vérifiez que vous avez obtenu la </w:t>
      </w:r>
      <w:r w:rsidR="00AE0443" w:rsidRPr="00660DAA">
        <w:t>même</w:t>
      </w:r>
      <w:r w:rsidRPr="00660DAA">
        <w:t xml:space="preserve"> structure d</w:t>
      </w:r>
      <w:r w:rsidR="00AE0443">
        <w:t>u</w:t>
      </w:r>
      <w:r w:rsidRPr="00660DAA">
        <w:t xml:space="preserve"> code si dessous :</w:t>
      </w:r>
    </w:p>
    <w:p w14:paraId="1A2BA31C" w14:textId="7C938E97" w:rsidR="00660DAA" w:rsidRDefault="00C623C2">
      <w:pPr>
        <w:spacing w:after="0"/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21F0840" wp14:editId="44736F20">
            <wp:extent cx="6645910" cy="3987546"/>
            <wp:effectExtent l="0" t="0" r="2540" b="0"/>
            <wp:docPr id="4" name="Image 4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E4E4" w14:textId="77777777" w:rsidR="00526DED" w:rsidRDefault="00BD7C04">
      <w:pPr>
        <w:spacing w:after="0"/>
        <w:rPr>
          <w:b/>
        </w:rPr>
      </w:pPr>
      <w:r>
        <w:rPr>
          <w:b/>
        </w:rPr>
        <w:t>Etape 1.2.11 : Ajout de fichier de simulation/test</w:t>
      </w:r>
    </w:p>
    <w:p w14:paraId="0D41D513" w14:textId="77777777" w:rsidR="00526DED" w:rsidRDefault="00BD7C04">
      <w:pPr>
        <w:spacing w:after="0"/>
      </w:pPr>
      <w:r>
        <w:t>Cliquez sur « </w:t>
      </w:r>
      <w:proofErr w:type="spellStart"/>
      <w:r>
        <w:t>Add</w:t>
      </w:r>
      <w:proofErr w:type="spellEnd"/>
      <w:r>
        <w:t xml:space="preserve"> Sources » puis « 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create</w:t>
      </w:r>
      <w:proofErr w:type="spellEnd"/>
      <w:r>
        <w:t xml:space="preserve"> simulation sources » puis « </w:t>
      </w:r>
      <w:proofErr w:type="spellStart"/>
      <w:r>
        <w:t>Add</w:t>
      </w:r>
      <w:proofErr w:type="spellEnd"/>
      <w:r>
        <w:t xml:space="preserve"> Files » :</w:t>
      </w:r>
    </w:p>
    <w:p w14:paraId="3197F000" w14:textId="77777777" w:rsidR="00526DED" w:rsidRDefault="00526DED">
      <w:pPr>
        <w:spacing w:after="0"/>
      </w:pPr>
    </w:p>
    <w:p w14:paraId="2CDF0F63" w14:textId="77777777" w:rsidR="00526DED" w:rsidRDefault="00526DED">
      <w:pPr>
        <w:spacing w:after="0"/>
        <w:jc w:val="center"/>
      </w:pPr>
    </w:p>
    <w:p w14:paraId="045E0536" w14:textId="3C21DFA7" w:rsidR="00526DED" w:rsidRDefault="00660DAA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13E9DD0" wp14:editId="42971DD7">
            <wp:extent cx="6645910" cy="3991238"/>
            <wp:effectExtent l="0" t="0" r="2540" b="9525"/>
            <wp:docPr id="44" name="Image 44" descr="C:\Users\kchaou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chaoua\Desktop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D98" w14:textId="1159CDBD" w:rsidR="00526DED" w:rsidRDefault="00660DAA" w:rsidP="00660DAA">
      <w:pPr>
        <w:spacing w:after="0"/>
      </w:pPr>
      <w:r>
        <w:t>Cliquer sur « </w:t>
      </w:r>
      <w:proofErr w:type="spellStart"/>
      <w:r>
        <w:t>Add</w:t>
      </w:r>
      <w:proofErr w:type="spellEnd"/>
      <w:r>
        <w:t xml:space="preserve"> Files» puis remplir les cases avec le nom correspondant à votre </w:t>
      </w:r>
      <w:proofErr w:type="spellStart"/>
      <w:r>
        <w:t>tetbench</w:t>
      </w:r>
      <w:proofErr w:type="spellEnd"/>
      <w:r>
        <w:t> :</w:t>
      </w:r>
    </w:p>
    <w:p w14:paraId="1A7C93CF" w14:textId="472866F5" w:rsidR="00526DED" w:rsidRDefault="00660DAA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43F4FB3D" wp14:editId="6A6F4922">
            <wp:extent cx="6645910" cy="3987546"/>
            <wp:effectExtent l="0" t="0" r="2540" b="0"/>
            <wp:docPr id="46" name="Image 46" descr="C:\Users\kchaou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chaoua\Desktop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1988" w14:textId="77777777" w:rsidR="00526DED" w:rsidRDefault="00526DED">
      <w:pPr>
        <w:spacing w:after="0"/>
      </w:pPr>
    </w:p>
    <w:p w14:paraId="67C34C1F" w14:textId="77777777" w:rsidR="00526DED" w:rsidRDefault="00526DED">
      <w:pPr>
        <w:spacing w:after="0" w:line="163" w:lineRule="auto"/>
        <w:jc w:val="center"/>
      </w:pPr>
    </w:p>
    <w:p w14:paraId="4A4C39AC" w14:textId="77777777" w:rsidR="00526DED" w:rsidRDefault="00526DED">
      <w:pPr>
        <w:spacing w:after="0" w:line="163" w:lineRule="auto"/>
      </w:pPr>
    </w:p>
    <w:p w14:paraId="5636C9AD" w14:textId="77777777" w:rsidR="00526DED" w:rsidRDefault="00526DED">
      <w:pPr>
        <w:spacing w:after="0" w:line="163" w:lineRule="auto"/>
        <w:jc w:val="center"/>
      </w:pPr>
    </w:p>
    <w:p w14:paraId="0EE3E5D7" w14:textId="03E93C5C" w:rsidR="00526DED" w:rsidRDefault="00526DED">
      <w:pPr>
        <w:spacing w:after="0" w:line="163" w:lineRule="auto"/>
        <w:jc w:val="center"/>
      </w:pPr>
    </w:p>
    <w:p w14:paraId="3ED938F3" w14:textId="77777777" w:rsidR="00B00877" w:rsidRDefault="00B00877">
      <w:pPr>
        <w:spacing w:after="0" w:line="163" w:lineRule="auto"/>
        <w:jc w:val="center"/>
      </w:pPr>
    </w:p>
    <w:p w14:paraId="38DB0CCE" w14:textId="0E9C45AF" w:rsidR="00526DED" w:rsidRDefault="00526DED">
      <w:pPr>
        <w:rPr>
          <w:b/>
        </w:rPr>
      </w:pPr>
    </w:p>
    <w:p w14:paraId="4687053D" w14:textId="77777777" w:rsidR="00526DED" w:rsidRDefault="00BD7C04">
      <w:pPr>
        <w:spacing w:after="0" w:line="163" w:lineRule="auto"/>
        <w:rPr>
          <w:b/>
        </w:rPr>
      </w:pPr>
      <w:r>
        <w:rPr>
          <w:b/>
        </w:rPr>
        <w:lastRenderedPageBreak/>
        <w:t>Etape 1.2.12 : Lancer la simulation</w:t>
      </w:r>
    </w:p>
    <w:p w14:paraId="44E0DD29" w14:textId="77777777" w:rsidR="00526DED" w:rsidRDefault="00526DED">
      <w:pPr>
        <w:spacing w:after="0" w:line="163" w:lineRule="auto"/>
      </w:pPr>
    </w:p>
    <w:p w14:paraId="01914C3C" w14:textId="77777777" w:rsidR="00526DED" w:rsidRDefault="00BD7C04">
      <w:pPr>
        <w:spacing w:after="0" w:line="163" w:lineRule="auto"/>
      </w:pPr>
      <w:r>
        <w:t>Dans le « Flow Navigator » cliquez sur « Simulation».</w:t>
      </w:r>
    </w:p>
    <w:p w14:paraId="3E264136" w14:textId="01B3A35A" w:rsidR="00526DED" w:rsidRDefault="00BD7C04">
      <w:pPr>
        <w:spacing w:after="0" w:line="163" w:lineRule="auto"/>
      </w:pPr>
      <w:r>
        <w:t>Vérifiez que le fichier à simuler est bien l’entité « tb</w:t>
      </w:r>
      <w:r w:rsidR="00CF2B51">
        <w:t>_compteur_8</w:t>
      </w:r>
      <w:r w:rsidR="00EF5F13">
        <w:t>_v1</w:t>
      </w:r>
      <w:r>
        <w:t> ».</w:t>
      </w:r>
    </w:p>
    <w:p w14:paraId="5CA07CEC" w14:textId="0DC9A152" w:rsidR="00526DED" w:rsidRDefault="00526DED">
      <w:pPr>
        <w:spacing w:after="0" w:line="163" w:lineRule="auto"/>
        <w:jc w:val="center"/>
        <w:rPr>
          <w:noProof/>
          <w:lang w:eastAsia="fr-FR"/>
        </w:rPr>
      </w:pPr>
    </w:p>
    <w:p w14:paraId="0B3E7C97" w14:textId="42050975" w:rsidR="007D6208" w:rsidRDefault="00D30696">
      <w:pPr>
        <w:spacing w:after="0" w:line="163" w:lineRule="auto"/>
        <w:jc w:val="center"/>
      </w:pPr>
      <w:r>
        <w:rPr>
          <w:noProof/>
          <w:lang w:eastAsia="fr-FR"/>
        </w:rPr>
        <w:drawing>
          <wp:inline distT="0" distB="0" distL="0" distR="0" wp14:anchorId="7441AD98" wp14:editId="15F2DCA7">
            <wp:extent cx="6645910" cy="3987546"/>
            <wp:effectExtent l="0" t="0" r="2540" b="0"/>
            <wp:docPr id="5" name="Image 5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9E8" w14:textId="77777777" w:rsidR="00526DED" w:rsidRDefault="00526DED">
      <w:pPr>
        <w:spacing w:after="0" w:line="163" w:lineRule="auto"/>
      </w:pPr>
    </w:p>
    <w:p w14:paraId="60B6C989" w14:textId="1249074B" w:rsidR="00526DED" w:rsidRDefault="00AE0443">
      <w:pPr>
        <w:spacing w:after="0" w:line="163" w:lineRule="auto"/>
      </w:pPr>
      <w:r>
        <w:t>Choisir Run for 200</w:t>
      </w:r>
      <w:r w:rsidR="00BD7C04">
        <w:t>ns au début pour mieux comprendre.</w:t>
      </w:r>
    </w:p>
    <w:p w14:paraId="5F5E65B5" w14:textId="77777777" w:rsidR="00526DED" w:rsidRDefault="00526DED">
      <w:pPr>
        <w:spacing w:after="0" w:line="163" w:lineRule="auto"/>
      </w:pPr>
    </w:p>
    <w:p w14:paraId="4370C1E5" w14:textId="61DD87F1" w:rsidR="00526DED" w:rsidRDefault="00280F58">
      <w:pPr>
        <w:spacing w:after="0" w:line="163" w:lineRule="auto"/>
        <w:jc w:val="center"/>
      </w:pPr>
      <w:r>
        <w:rPr>
          <w:noProof/>
          <w:lang w:eastAsia="fr-FR"/>
        </w:rPr>
        <w:drawing>
          <wp:inline distT="0" distB="0" distL="0" distR="0" wp14:anchorId="399B003F" wp14:editId="06BEFD79">
            <wp:extent cx="6645910" cy="3984909"/>
            <wp:effectExtent l="0" t="0" r="2540" b="0"/>
            <wp:docPr id="6" name="Image 6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52AB" w14:textId="77777777" w:rsidR="00526DED" w:rsidRDefault="00526DED">
      <w:pPr>
        <w:spacing w:after="0" w:line="163" w:lineRule="auto"/>
        <w:jc w:val="center"/>
      </w:pPr>
    </w:p>
    <w:p w14:paraId="2E2F5A37" w14:textId="77777777" w:rsidR="00526DED" w:rsidRDefault="00526DED">
      <w:pPr>
        <w:spacing w:after="0" w:line="163" w:lineRule="auto"/>
      </w:pPr>
    </w:p>
    <w:p w14:paraId="69A4BFA1" w14:textId="77777777" w:rsidR="00526DED" w:rsidRDefault="00526DED">
      <w:pPr>
        <w:spacing w:after="0" w:line="163" w:lineRule="auto"/>
      </w:pPr>
    </w:p>
    <w:p w14:paraId="7058608C" w14:textId="77777777" w:rsidR="00526DED" w:rsidRDefault="00526DED">
      <w:pPr>
        <w:spacing w:after="0" w:line="163" w:lineRule="auto"/>
      </w:pPr>
    </w:p>
    <w:p w14:paraId="097CCBA1" w14:textId="541D04EB" w:rsidR="00526DED" w:rsidRPr="007535BB" w:rsidRDefault="00BD7C04">
      <w:pPr>
        <w:rPr>
          <w:b/>
        </w:rPr>
      </w:pPr>
      <w:r>
        <w:rPr>
          <w:b/>
        </w:rPr>
        <w:t xml:space="preserve">Etape 1.3 : </w:t>
      </w:r>
      <w:r w:rsidR="007535BB" w:rsidRPr="007535BB">
        <w:rPr>
          <w:b/>
        </w:rPr>
        <w:t xml:space="preserve">Implémentation d’un </w:t>
      </w:r>
      <w:r w:rsidR="005C58DF">
        <w:rPr>
          <w:b/>
        </w:rPr>
        <w:t xml:space="preserve">compteur modulo 8 </w:t>
      </w:r>
      <w:r w:rsidR="007535BB" w:rsidRPr="007535BB">
        <w:rPr>
          <w:b/>
        </w:rPr>
        <w:t>sur FPGA</w:t>
      </w:r>
    </w:p>
    <w:p w14:paraId="0D4F69F2" w14:textId="49B18A62" w:rsidR="009A40FA" w:rsidRDefault="00B5163C">
      <w:pPr>
        <w:rPr>
          <w:rFonts w:ascii="Arial" w:hAnsi="Arial" w:cs="Arial"/>
        </w:rPr>
      </w:pPr>
      <w:r>
        <w:rPr>
          <w:rFonts w:ascii="Arial" w:hAnsi="Arial" w:cs="Arial"/>
        </w:rPr>
        <w:t>On modifie</w:t>
      </w:r>
      <w:r w:rsidR="00BD7C04" w:rsidRPr="00F210BA">
        <w:rPr>
          <w:rFonts w:ascii="Arial" w:hAnsi="Arial" w:cs="Arial"/>
        </w:rPr>
        <w:t xml:space="preserve"> </w:t>
      </w:r>
      <w:r w:rsidR="007535BB" w:rsidRPr="00F210BA">
        <w:rPr>
          <w:rFonts w:ascii="Arial" w:hAnsi="Arial" w:cs="Arial"/>
        </w:rPr>
        <w:t>l</w:t>
      </w:r>
      <w:r w:rsidR="00EF5F13">
        <w:rPr>
          <w:rFonts w:ascii="Arial" w:hAnsi="Arial" w:cs="Arial"/>
        </w:rPr>
        <w:t>a description du compteur modulo 8</w:t>
      </w:r>
      <w:r w:rsidR="00A53DFE" w:rsidRPr="00F210BA">
        <w:rPr>
          <w:rFonts w:ascii="Arial" w:hAnsi="Arial" w:cs="Arial"/>
        </w:rPr>
        <w:t xml:space="preserve"> par l’ajout </w:t>
      </w:r>
      <w:r>
        <w:rPr>
          <w:rFonts w:ascii="Arial" w:hAnsi="Arial" w:cs="Arial"/>
        </w:rPr>
        <w:t>de sortie vers</w:t>
      </w:r>
      <w:r w:rsidR="00A53DFE" w:rsidRPr="00F210BA">
        <w:rPr>
          <w:rFonts w:ascii="Arial" w:hAnsi="Arial" w:cs="Arial"/>
        </w:rPr>
        <w:t xml:space="preserve"> l’afficheur 7 segments</w:t>
      </w:r>
      <w:r w:rsidR="000F5F64" w:rsidRPr="00F210BA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de</w:t>
      </w:r>
      <w:r w:rsidR="000F5F64" w:rsidRPr="00F210BA">
        <w:rPr>
          <w:rFonts w:ascii="Arial" w:hAnsi="Arial" w:cs="Arial"/>
        </w:rPr>
        <w:t xml:space="preserve"> process </w:t>
      </w:r>
      <w:r>
        <w:rPr>
          <w:rFonts w:ascii="Arial" w:hAnsi="Arial" w:cs="Arial"/>
        </w:rPr>
        <w:t>supplémentaires</w:t>
      </w:r>
      <w:r w:rsidR="00A53DFE" w:rsidRPr="00F210BA">
        <w:rPr>
          <w:rFonts w:ascii="Arial" w:hAnsi="Arial" w:cs="Arial"/>
        </w:rPr>
        <w:t>.</w:t>
      </w:r>
      <w:r w:rsidR="000F5F64" w:rsidRPr="00F210BA">
        <w:rPr>
          <w:rFonts w:ascii="Arial" w:hAnsi="Arial" w:cs="Arial"/>
        </w:rPr>
        <w:t xml:space="preserve"> (Téléchargez le nouveau fichier compteur_8</w:t>
      </w:r>
      <w:r>
        <w:rPr>
          <w:rFonts w:ascii="Arial" w:hAnsi="Arial" w:cs="Arial"/>
        </w:rPr>
        <w:t>_v2</w:t>
      </w:r>
      <w:r w:rsidR="000F5F64" w:rsidRPr="00F210BA">
        <w:rPr>
          <w:rFonts w:ascii="Arial" w:hAnsi="Arial" w:cs="Arial"/>
        </w:rPr>
        <w:t>.vhd)</w:t>
      </w:r>
      <w:r w:rsidR="009A40FA" w:rsidRPr="00F210BA">
        <w:rPr>
          <w:rFonts w:ascii="Arial" w:hAnsi="Arial" w:cs="Arial"/>
        </w:rPr>
        <w:t>.</w:t>
      </w:r>
    </w:p>
    <w:p w14:paraId="3EE8A839" w14:textId="401E1DF5" w:rsidR="00B5163C" w:rsidRPr="00B5163C" w:rsidRDefault="00B5163C">
      <w:pPr>
        <w:rPr>
          <w:rFonts w:ascii="Arial" w:hAnsi="Arial" w:cs="Arial"/>
          <w:b/>
        </w:rPr>
      </w:pPr>
      <w:r w:rsidRPr="00B5163C">
        <w:rPr>
          <w:rFonts w:ascii="Arial" w:hAnsi="Arial" w:cs="Arial"/>
          <w:b/>
        </w:rPr>
        <w:t>Expliquez le fonctionnement de l’afficheur 7 segments et le fonctionnement de cette nouvelle description.</w:t>
      </w:r>
    </w:p>
    <w:p w14:paraId="2451C35A" w14:textId="119ECFBE" w:rsidR="00A53DFE" w:rsidRDefault="00A53DFE" w:rsidP="00A53D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in d’implémenter </w:t>
      </w:r>
      <w:r w:rsidR="001D6591">
        <w:rPr>
          <w:rFonts w:ascii="Arial" w:hAnsi="Arial" w:cs="Arial"/>
        </w:rPr>
        <w:t>compteur modulo 8</w:t>
      </w:r>
      <w:r>
        <w:rPr>
          <w:rFonts w:ascii="Arial" w:hAnsi="Arial" w:cs="Arial"/>
        </w:rPr>
        <w:t xml:space="preserve">, on doit ajouter un fichier basys3.xdc (Téléchargez-le). Suivre les conseils de </w:t>
      </w:r>
      <w:r>
        <w:rPr>
          <w:rFonts w:cs="Arial"/>
          <w:b/>
        </w:rPr>
        <w:t xml:space="preserve">l’enseignant </w:t>
      </w:r>
      <w:r>
        <w:rPr>
          <w:rFonts w:ascii="Arial" w:hAnsi="Arial" w:cs="Arial"/>
        </w:rPr>
        <w:t xml:space="preserve">afin de créer le fichier </w:t>
      </w:r>
      <w:proofErr w:type="spellStart"/>
      <w:r>
        <w:rPr>
          <w:rFonts w:ascii="Arial" w:hAnsi="Arial" w:cs="Arial"/>
        </w:rPr>
        <w:t>bitstream</w:t>
      </w:r>
      <w:proofErr w:type="spellEnd"/>
      <w:r>
        <w:rPr>
          <w:rFonts w:ascii="Arial" w:hAnsi="Arial" w:cs="Arial"/>
        </w:rPr>
        <w:t xml:space="preserve"> qui va être implémenté sur la carte </w:t>
      </w:r>
      <w:r w:rsidR="00B22154">
        <w:rPr>
          <w:rFonts w:ascii="Arial" w:hAnsi="Arial" w:cs="Arial"/>
        </w:rPr>
        <w:t xml:space="preserve">Basys3 </w:t>
      </w:r>
      <w:r>
        <w:rPr>
          <w:rFonts w:ascii="Arial" w:hAnsi="Arial" w:cs="Arial"/>
        </w:rPr>
        <w:t>à base de FPGA.</w:t>
      </w:r>
    </w:p>
    <w:p w14:paraId="75785495" w14:textId="4414F5CB" w:rsidR="00A53DFE" w:rsidRDefault="00C3769D" w:rsidP="00C376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7F7A9A6" wp14:editId="6D16B409">
            <wp:extent cx="6645910" cy="3987546"/>
            <wp:effectExtent l="0" t="0" r="2540" b="0"/>
            <wp:docPr id="1" name="Image 1" descr="C:\Users\kchaoua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oua\Desktop\2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A2E4" w14:textId="1974E0C5" w:rsidR="00F210BA" w:rsidRDefault="00F210BA" w:rsidP="00F210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33DF942C" wp14:editId="707CFEB1">
            <wp:extent cx="6645910" cy="3997960"/>
            <wp:effectExtent l="0" t="0" r="2540" b="2540"/>
            <wp:docPr id="7" name="Image 7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309" w14:textId="701C2A60" w:rsidR="00526DED" w:rsidRDefault="005C58DF" w:rsidP="005C5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ifiez le dernier fichier ajouté en nommant les ports illustrés dans le </w:t>
      </w:r>
      <w:proofErr w:type="spellStart"/>
      <w:r>
        <w:rPr>
          <w:rFonts w:ascii="Arial" w:hAnsi="Arial" w:cs="Arial"/>
        </w:rPr>
        <w:t>xdc</w:t>
      </w:r>
      <w:proofErr w:type="spellEnd"/>
      <w:r>
        <w:rPr>
          <w:rFonts w:ascii="Arial" w:hAnsi="Arial" w:cs="Arial"/>
        </w:rPr>
        <w:t xml:space="preserve"> file par la même </w:t>
      </w:r>
      <w:r w:rsidR="008D20F9">
        <w:rPr>
          <w:rFonts w:ascii="Arial" w:hAnsi="Arial" w:cs="Arial"/>
        </w:rPr>
        <w:t>nomination</w:t>
      </w:r>
      <w:r>
        <w:rPr>
          <w:rFonts w:ascii="Arial" w:hAnsi="Arial" w:cs="Arial"/>
        </w:rPr>
        <w:t xml:space="preserve"> du Top </w:t>
      </w:r>
      <w:proofErr w:type="spellStart"/>
      <w:r>
        <w:rPr>
          <w:rFonts w:ascii="Arial" w:hAnsi="Arial" w:cs="Arial"/>
        </w:rPr>
        <w:t>Level</w:t>
      </w:r>
      <w:proofErr w:type="spellEnd"/>
      <w:r>
        <w:rPr>
          <w:rFonts w:ascii="Arial" w:hAnsi="Arial" w:cs="Arial"/>
        </w:rPr>
        <w:t xml:space="preserve"> compteur_8.vhd.</w:t>
      </w:r>
      <w:r w:rsidR="008D20F9">
        <w:rPr>
          <w:rFonts w:ascii="Arial" w:hAnsi="Arial" w:cs="Arial"/>
        </w:rPr>
        <w:t xml:space="preserve"> Comme par exemple le signal d’horloge est nommé ‘’</w:t>
      </w:r>
      <w:proofErr w:type="spellStart"/>
      <w:r w:rsidR="008D20F9">
        <w:rPr>
          <w:rFonts w:ascii="Arial" w:hAnsi="Arial" w:cs="Arial"/>
        </w:rPr>
        <w:t>clk</w:t>
      </w:r>
      <w:proofErr w:type="spellEnd"/>
      <w:r w:rsidR="008D20F9">
        <w:rPr>
          <w:rFonts w:ascii="Arial" w:hAnsi="Arial" w:cs="Arial"/>
        </w:rPr>
        <w:t xml:space="preserve">’’ dans le Top </w:t>
      </w:r>
      <w:proofErr w:type="spellStart"/>
      <w:r w:rsidR="008D20F9">
        <w:rPr>
          <w:rFonts w:ascii="Arial" w:hAnsi="Arial" w:cs="Arial"/>
        </w:rPr>
        <w:t>level</w:t>
      </w:r>
      <w:proofErr w:type="spellEnd"/>
      <w:r w:rsidR="008D20F9">
        <w:rPr>
          <w:rFonts w:ascii="Arial" w:hAnsi="Arial" w:cs="Arial"/>
        </w:rPr>
        <w:t xml:space="preserve"> et il est co</w:t>
      </w:r>
      <w:r w:rsidR="00F210BA">
        <w:rPr>
          <w:rFonts w:ascii="Arial" w:hAnsi="Arial" w:cs="Arial"/>
        </w:rPr>
        <w:t>nnecté au pin ‘’W5’’ de la FPGA :</w:t>
      </w:r>
    </w:p>
    <w:p w14:paraId="039294D2" w14:textId="44120D11" w:rsidR="00F210BA" w:rsidRDefault="00F210BA" w:rsidP="00F210B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387506E" wp14:editId="32D93F41">
            <wp:extent cx="5715000" cy="6229350"/>
            <wp:effectExtent l="0" t="0" r="0" b="0"/>
            <wp:docPr id="2" name="Image 2" descr="C:\Users\kchaou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haoua\Deskto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F370" w14:textId="47405362" w:rsidR="008D20F9" w:rsidRDefault="008D20F9" w:rsidP="005C58DF">
      <w:pPr>
        <w:rPr>
          <w:rFonts w:ascii="Arial" w:hAnsi="Arial" w:cs="Arial"/>
        </w:rPr>
      </w:pPr>
      <w:r>
        <w:rPr>
          <w:rFonts w:ascii="Arial" w:hAnsi="Arial" w:cs="Arial"/>
        </w:rPr>
        <w:t>NB :</w:t>
      </w:r>
      <w:r w:rsidRPr="008D20F9">
        <w:t xml:space="preserve"> </w:t>
      </w:r>
      <w:r>
        <w:t xml:space="preserve">Dans le but de créer le fichier </w:t>
      </w:r>
      <w:proofErr w:type="spellStart"/>
      <w:r>
        <w:t>bitstream</w:t>
      </w:r>
      <w:proofErr w:type="spellEnd"/>
      <w:r>
        <w:t xml:space="preserve"> à implémenter sur la carte FPGA, il faut passer par les étapes du flot de conception et de vérification. Donc à chaque étape, vous pouvez consulter les erreurs (si c’est le cas) dans le TCL Console en bas de la fenêtre.</w:t>
      </w:r>
    </w:p>
    <w:p w14:paraId="5B80F45A" w14:textId="1B7BC8BC" w:rsidR="00ED1A83" w:rsidRDefault="00ED1A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D09E40" w14:textId="77777777" w:rsidR="005C58DF" w:rsidRDefault="005C58DF" w:rsidP="008D20F9">
      <w:pPr>
        <w:jc w:val="center"/>
        <w:rPr>
          <w:rFonts w:ascii="Arial" w:hAnsi="Arial" w:cs="Arial"/>
        </w:rPr>
      </w:pPr>
    </w:p>
    <w:p w14:paraId="66A0EFB6" w14:textId="3AEA569A" w:rsidR="009A40FA" w:rsidRPr="00A74403" w:rsidRDefault="009A40FA" w:rsidP="009A40FA">
      <w:pPr>
        <w:rPr>
          <w:b/>
        </w:rPr>
      </w:pPr>
      <w:r w:rsidRPr="00A74403">
        <w:rPr>
          <w:b/>
        </w:rPr>
        <w:t>Questions :</w:t>
      </w:r>
    </w:p>
    <w:p w14:paraId="580C8B13" w14:textId="77777777" w:rsidR="009A40FA" w:rsidRPr="00A74403" w:rsidRDefault="009A40FA" w:rsidP="009A40FA">
      <w:pPr>
        <w:pStyle w:val="Paragraphedeliste"/>
        <w:numPr>
          <w:ilvl w:val="0"/>
          <w:numId w:val="5"/>
        </w:numPr>
        <w:rPr>
          <w:b/>
        </w:rPr>
      </w:pPr>
      <w:r w:rsidRPr="00A74403">
        <w:rPr>
          <w:b/>
        </w:rPr>
        <w:t xml:space="preserve">Quel est le rôle du fichier </w:t>
      </w:r>
      <w:proofErr w:type="spellStart"/>
      <w:proofErr w:type="gramStart"/>
      <w:r w:rsidRPr="00A74403">
        <w:rPr>
          <w:b/>
        </w:rPr>
        <w:t>compteur.vhd</w:t>
      </w:r>
      <w:proofErr w:type="spellEnd"/>
      <w:r w:rsidRPr="00A74403">
        <w:rPr>
          <w:b/>
        </w:rPr>
        <w:t>?</w:t>
      </w:r>
      <w:proofErr w:type="gramEnd"/>
    </w:p>
    <w:p w14:paraId="74403BB4" w14:textId="48E656A1" w:rsidR="009A40FA" w:rsidRPr="00A74403" w:rsidRDefault="009A40FA" w:rsidP="009A40FA">
      <w:pPr>
        <w:pStyle w:val="Paragraphedeliste"/>
        <w:numPr>
          <w:ilvl w:val="0"/>
          <w:numId w:val="5"/>
        </w:numPr>
        <w:rPr>
          <w:b/>
        </w:rPr>
      </w:pPr>
      <w:r w:rsidRPr="00A74403">
        <w:rPr>
          <w:b/>
        </w:rPr>
        <w:t xml:space="preserve">A quoi sert l’utilisation d’un fichier </w:t>
      </w:r>
      <w:proofErr w:type="spellStart"/>
      <w:proofErr w:type="gramStart"/>
      <w:r w:rsidRPr="00A74403">
        <w:rPr>
          <w:b/>
        </w:rPr>
        <w:t>testbench</w:t>
      </w:r>
      <w:proofErr w:type="spellEnd"/>
      <w:r w:rsidRPr="00A74403">
        <w:rPr>
          <w:b/>
        </w:rPr>
        <w:t>?</w:t>
      </w:r>
      <w:proofErr w:type="gramEnd"/>
    </w:p>
    <w:p w14:paraId="5F3F667E" w14:textId="77777777" w:rsidR="009A40FA" w:rsidRPr="00A74403" w:rsidRDefault="009A40FA" w:rsidP="009A40FA">
      <w:pPr>
        <w:pStyle w:val="Paragraphedeliste"/>
        <w:numPr>
          <w:ilvl w:val="0"/>
          <w:numId w:val="5"/>
        </w:numPr>
        <w:rPr>
          <w:b/>
        </w:rPr>
      </w:pPr>
      <w:r w:rsidRPr="00A74403">
        <w:rPr>
          <w:b/>
        </w:rPr>
        <w:t xml:space="preserve">Quel est le résultat de la </w:t>
      </w:r>
      <w:proofErr w:type="gramStart"/>
      <w:r w:rsidRPr="00A74403">
        <w:rPr>
          <w:b/>
        </w:rPr>
        <w:t>synthèse?</w:t>
      </w:r>
      <w:proofErr w:type="gramEnd"/>
      <w:r w:rsidRPr="00A74403">
        <w:rPr>
          <w:b/>
        </w:rPr>
        <w:t xml:space="preserve"> dans votre cas combien de flip flop sont générées?</w:t>
      </w:r>
    </w:p>
    <w:p w14:paraId="1E4BE497" w14:textId="4796327C" w:rsidR="009A40FA" w:rsidRPr="00A74403" w:rsidRDefault="009A40FA" w:rsidP="009A40FA">
      <w:pPr>
        <w:pStyle w:val="Paragraphedeliste"/>
        <w:numPr>
          <w:ilvl w:val="0"/>
          <w:numId w:val="5"/>
        </w:numPr>
        <w:rPr>
          <w:b/>
        </w:rPr>
      </w:pPr>
      <w:r w:rsidRPr="00A74403">
        <w:rPr>
          <w:b/>
        </w:rPr>
        <w:t xml:space="preserve">Quelles sont les étapes du flot de conception et de </w:t>
      </w:r>
      <w:proofErr w:type="gramStart"/>
      <w:r w:rsidRPr="00A74403">
        <w:rPr>
          <w:b/>
        </w:rPr>
        <w:t>vérification?</w:t>
      </w:r>
      <w:proofErr w:type="gramEnd"/>
      <w:r w:rsidRPr="00A74403">
        <w:rPr>
          <w:b/>
        </w:rPr>
        <w:t xml:space="preserve"> </w:t>
      </w:r>
    </w:p>
    <w:p w14:paraId="608D2F26" w14:textId="79DD9D32" w:rsidR="009A40FA" w:rsidRPr="00A74403" w:rsidRDefault="009A40FA" w:rsidP="009A40FA">
      <w:pPr>
        <w:pStyle w:val="Paragraphedeliste"/>
        <w:numPr>
          <w:ilvl w:val="0"/>
          <w:numId w:val="5"/>
        </w:numPr>
        <w:rPr>
          <w:b/>
        </w:rPr>
      </w:pPr>
      <w:r w:rsidRPr="00A74403">
        <w:rPr>
          <w:b/>
        </w:rPr>
        <w:t xml:space="preserve">Quel est le rôle du fichier </w:t>
      </w:r>
      <w:proofErr w:type="gramStart"/>
      <w:r w:rsidRPr="00A74403">
        <w:rPr>
          <w:b/>
        </w:rPr>
        <w:t>basys3.xdc?</w:t>
      </w:r>
      <w:proofErr w:type="gramEnd"/>
      <w:r w:rsidRPr="00A74403">
        <w:rPr>
          <w:b/>
        </w:rPr>
        <w:t xml:space="preserve"> </w:t>
      </w:r>
      <w:r w:rsidR="00A063C9" w:rsidRPr="00A74403">
        <w:rPr>
          <w:b/>
        </w:rPr>
        <w:t>Explique le fonctionnement du</w:t>
      </w:r>
      <w:r w:rsidRPr="00A74403">
        <w:rPr>
          <w:b/>
        </w:rPr>
        <w:t xml:space="preserve"> bouton </w:t>
      </w:r>
      <w:proofErr w:type="spellStart"/>
      <w:r w:rsidR="00481288" w:rsidRPr="00A74403">
        <w:rPr>
          <w:b/>
        </w:rPr>
        <w:t>btn</w:t>
      </w:r>
      <w:proofErr w:type="spellEnd"/>
      <w:r w:rsidR="00481288" w:rsidRPr="00A74403">
        <w:rPr>
          <w:b/>
        </w:rPr>
        <w:t xml:space="preserve"> </w:t>
      </w:r>
      <w:r w:rsidR="001A7360" w:rsidRPr="00A74403">
        <w:rPr>
          <w:b/>
        </w:rPr>
        <w:t>correspondante au Pin ‘’</w:t>
      </w:r>
      <w:r w:rsidR="00481288" w:rsidRPr="00A74403">
        <w:rPr>
          <w:b/>
        </w:rPr>
        <w:t>U18</w:t>
      </w:r>
      <w:r w:rsidR="001A7360" w:rsidRPr="00A74403">
        <w:rPr>
          <w:b/>
        </w:rPr>
        <w:t>’</w:t>
      </w:r>
      <w:proofErr w:type="gramStart"/>
      <w:r w:rsidR="001A7360" w:rsidRPr="00A74403">
        <w:rPr>
          <w:b/>
        </w:rPr>
        <w:t>’</w:t>
      </w:r>
      <w:r w:rsidRPr="00A74403">
        <w:rPr>
          <w:b/>
        </w:rPr>
        <w:t>?</w:t>
      </w:r>
      <w:proofErr w:type="gramEnd"/>
    </w:p>
    <w:p w14:paraId="03DB1C5D" w14:textId="3C53E1CE" w:rsidR="00ED1A83" w:rsidRDefault="00ED1A83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3DBB6A42" w14:textId="22892EF4" w:rsidR="00526DED" w:rsidRDefault="00BD7C04">
      <w:pPr>
        <w:spacing w:after="0" w:line="163" w:lineRule="auto"/>
        <w:rPr>
          <w:b/>
          <w:sz w:val="24"/>
        </w:rPr>
      </w:pPr>
      <w:r>
        <w:rPr>
          <w:b/>
          <w:sz w:val="24"/>
        </w:rPr>
        <w:t>Simulation du compteur modulo 16.</w:t>
      </w:r>
    </w:p>
    <w:p w14:paraId="59E841C3" w14:textId="77777777" w:rsidR="00526DED" w:rsidRDefault="00526DED">
      <w:pPr>
        <w:suppressAutoHyphens/>
        <w:spacing w:after="0" w:line="240" w:lineRule="auto"/>
        <w:jc w:val="both"/>
      </w:pPr>
    </w:p>
    <w:p w14:paraId="3E2FC33C" w14:textId="77777777" w:rsidR="00526DED" w:rsidRDefault="00BD7C04">
      <w:pPr>
        <w:suppressAutoHyphens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En simulant le compteur modulo 16 demandé dans la préparation TM1, vérifiez que les chronogrammes obtenus (à faire valider par l’enseignant pendant la séance) sont bien identiques à ceux réalisés manuellement.</w:t>
      </w:r>
    </w:p>
    <w:p w14:paraId="4961B621" w14:textId="77777777" w:rsidR="00526DED" w:rsidRDefault="00526DED">
      <w:pPr>
        <w:spacing w:after="0" w:line="163" w:lineRule="auto"/>
      </w:pPr>
    </w:p>
    <w:p w14:paraId="4494E7F4" w14:textId="77777777" w:rsidR="00526DED" w:rsidRDefault="00526DED">
      <w:pPr>
        <w:spacing w:after="0" w:line="163" w:lineRule="auto"/>
      </w:pPr>
    </w:p>
    <w:p w14:paraId="1F935EEC" w14:textId="77777777" w:rsidR="00526DED" w:rsidRDefault="00BD7C04">
      <w:pPr>
        <w:spacing w:after="0" w:line="163" w:lineRule="auto"/>
      </w:pPr>
      <w:r>
        <w:t>Maintenant vous êtes prêts pour les TP suivant !</w:t>
      </w:r>
    </w:p>
    <w:sectPr w:rsidR="00526DED">
      <w:headerReference w:type="default" r:id="rId29"/>
      <w:footerReference w:type="default" r:id="rId30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1B90" w14:textId="77777777" w:rsidR="007E19B5" w:rsidRDefault="007E19B5">
      <w:pPr>
        <w:spacing w:after="0" w:line="240" w:lineRule="auto"/>
      </w:pPr>
      <w:r>
        <w:separator/>
      </w:r>
    </w:p>
  </w:endnote>
  <w:endnote w:type="continuationSeparator" w:id="0">
    <w:p w14:paraId="44231405" w14:textId="77777777" w:rsidR="007E19B5" w:rsidRDefault="007E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B0E0" w14:textId="77777777" w:rsidR="00526DED" w:rsidRDefault="00BD7C04">
    <w:pPr>
      <w:pStyle w:val="Pieddepage"/>
    </w:pPr>
    <w:r>
      <w:t>C.D.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A73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9236" w14:textId="77777777" w:rsidR="007E19B5" w:rsidRDefault="007E19B5">
      <w:pPr>
        <w:spacing w:after="0" w:line="240" w:lineRule="auto"/>
      </w:pPr>
      <w:r>
        <w:separator/>
      </w:r>
    </w:p>
  </w:footnote>
  <w:footnote w:type="continuationSeparator" w:id="0">
    <w:p w14:paraId="4AF7D6FF" w14:textId="77777777" w:rsidR="007E19B5" w:rsidRDefault="007E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4859" w14:textId="77777777" w:rsidR="00526DED" w:rsidRDefault="00BD7C04">
    <w:pPr>
      <w:pStyle w:val="En-tte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Grenoble INP-Esisar-EI3</w:t>
    </w:r>
    <w:r>
      <w:rPr>
        <w:rFonts w:ascii="Arial" w:hAnsi="Arial" w:cs="Arial"/>
        <w:lang w:val="de-DE"/>
      </w:rPr>
      <w:tab/>
    </w:r>
    <w:r>
      <w:rPr>
        <w:rFonts w:ascii="Arial" w:hAnsi="Arial" w:cs="Arial"/>
        <w:lang w:val="de-DE"/>
      </w:rPr>
      <w:tab/>
      <w:t>TP1</w:t>
    </w:r>
  </w:p>
  <w:p w14:paraId="1551413F" w14:textId="77777777" w:rsidR="00526DED" w:rsidRDefault="00BD7C04">
    <w:pPr>
      <w:pStyle w:val="En-tte"/>
      <w:spacing w:after="120"/>
      <w:rPr>
        <w:rFonts w:ascii="Arial" w:hAnsi="Arial" w:cs="Arial"/>
      </w:rPr>
    </w:pPr>
    <w:r>
      <w:rPr>
        <w:rFonts w:ascii="Arial" w:hAnsi="Arial" w:cs="Arial"/>
      </w:rPr>
      <w:t>CE312/CE318 : Architecture matéri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1DD"/>
    <w:multiLevelType w:val="multilevel"/>
    <w:tmpl w:val="0324C2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B32D1"/>
    <w:multiLevelType w:val="hybridMultilevel"/>
    <w:tmpl w:val="59C2B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2B41"/>
    <w:multiLevelType w:val="multilevel"/>
    <w:tmpl w:val="1FA68F2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5B327A2"/>
    <w:multiLevelType w:val="hybridMultilevel"/>
    <w:tmpl w:val="436E4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259"/>
    <w:multiLevelType w:val="multilevel"/>
    <w:tmpl w:val="7F94C8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ED"/>
    <w:rsid w:val="0000772C"/>
    <w:rsid w:val="00097F4D"/>
    <w:rsid w:val="000A653D"/>
    <w:rsid w:val="000F5F64"/>
    <w:rsid w:val="001A7360"/>
    <w:rsid w:val="001D6591"/>
    <w:rsid w:val="00216786"/>
    <w:rsid w:val="00280F58"/>
    <w:rsid w:val="00362867"/>
    <w:rsid w:val="003B747B"/>
    <w:rsid w:val="003E77C1"/>
    <w:rsid w:val="00481288"/>
    <w:rsid w:val="00526DED"/>
    <w:rsid w:val="005B3871"/>
    <w:rsid w:val="005C58DF"/>
    <w:rsid w:val="006313A9"/>
    <w:rsid w:val="00660DAA"/>
    <w:rsid w:val="00741369"/>
    <w:rsid w:val="007535BB"/>
    <w:rsid w:val="007D6208"/>
    <w:rsid w:val="007E19B5"/>
    <w:rsid w:val="007F6E9D"/>
    <w:rsid w:val="008D20F9"/>
    <w:rsid w:val="009A40FA"/>
    <w:rsid w:val="00A063C9"/>
    <w:rsid w:val="00A53DFE"/>
    <w:rsid w:val="00A74403"/>
    <w:rsid w:val="00AE0443"/>
    <w:rsid w:val="00B00877"/>
    <w:rsid w:val="00B22154"/>
    <w:rsid w:val="00B5163C"/>
    <w:rsid w:val="00B87DBC"/>
    <w:rsid w:val="00BD7C04"/>
    <w:rsid w:val="00C3769D"/>
    <w:rsid w:val="00C623C2"/>
    <w:rsid w:val="00CB4C6B"/>
    <w:rsid w:val="00CE10FE"/>
    <w:rsid w:val="00CF2B51"/>
    <w:rsid w:val="00CF487F"/>
    <w:rsid w:val="00D30696"/>
    <w:rsid w:val="00DC3678"/>
    <w:rsid w:val="00E03B3D"/>
    <w:rsid w:val="00EA20A1"/>
    <w:rsid w:val="00ED1A83"/>
    <w:rsid w:val="00EF5F13"/>
    <w:rsid w:val="00F2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890F"/>
  <w15:docId w15:val="{6BEF176B-6B92-4249-995E-DD691BE4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211077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534B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qFormat/>
    <w:rsid w:val="000137EB"/>
    <w:rPr>
      <w:rFonts w:ascii="Arial" w:eastAsia="Times New Roman" w:hAnsi="Arial" w:cs="Arial"/>
      <w:b/>
      <w:bCs/>
      <w:sz w:val="36"/>
      <w:szCs w:val="24"/>
      <w:lang w:val="en-US" w:eastAsia="ar-SA"/>
    </w:rPr>
  </w:style>
  <w:style w:type="character" w:customStyle="1" w:styleId="Sous-titreCar">
    <w:name w:val="Sous-titre Car"/>
    <w:basedOn w:val="Policepardfaut"/>
    <w:uiPriority w:val="11"/>
    <w:qFormat/>
    <w:rsid w:val="00013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0137EB"/>
  </w:style>
  <w:style w:type="character" w:customStyle="1" w:styleId="PieddepageCar">
    <w:name w:val="Pied de page Car"/>
    <w:basedOn w:val="Policepardfaut"/>
    <w:link w:val="Pieddepage"/>
    <w:uiPriority w:val="99"/>
    <w:qFormat/>
    <w:rsid w:val="000137EB"/>
  </w:style>
  <w:style w:type="character" w:customStyle="1" w:styleId="Titre1Car">
    <w:name w:val="Titre 1 Car"/>
    <w:basedOn w:val="Policepardfaut"/>
    <w:link w:val="Titre1"/>
    <w:qFormat/>
    <w:rsid w:val="00211077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styleId="Titre">
    <w:name w:val="Title"/>
    <w:basedOn w:val="Normal"/>
    <w:next w:val="Sous-titre"/>
    <w:link w:val="TitreCar"/>
    <w:qFormat/>
    <w:rsid w:val="000137E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en-US" w:eastAsia="ar-SA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534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426A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013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unhideWhenUsed/>
    <w:rsid w:val="000137EB"/>
    <w:pPr>
      <w:tabs>
        <w:tab w:val="center" w:pos="4703"/>
        <w:tab w:val="right" w:pos="940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137EB"/>
    <w:pPr>
      <w:tabs>
        <w:tab w:val="center" w:pos="4703"/>
        <w:tab w:val="right" w:pos="9406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B1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F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F13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F1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AD9-075A-470F-9EA1-6AB8098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Sagem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D Cedric (SAFRAN ELECTRONICS &amp; DEFENSE)</dc:creator>
  <cp:lastModifiedBy>BEROULLE Vincent</cp:lastModifiedBy>
  <cp:revision>8</cp:revision>
  <dcterms:created xsi:type="dcterms:W3CDTF">2021-08-25T05:12:00Z</dcterms:created>
  <dcterms:modified xsi:type="dcterms:W3CDTF">2021-08-25T05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FRAN Sag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